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3C2A7" w14:textId="6555A028" w:rsidR="006F6241" w:rsidRPr="002B7883" w:rsidRDefault="001859A9" w:rsidP="006F6241">
      <w:pPr>
        <w:jc w:val="center"/>
        <w:rPr>
          <w:rFonts w:asciiTheme="majorEastAsia" w:hAnsiTheme="majorEastAsia"/>
          <w:b/>
          <w:bCs/>
          <w:sz w:val="28"/>
          <w:szCs w:val="28"/>
        </w:rPr>
      </w:pPr>
      <w:bookmarkStart w:id="0" w:name="_Toc536466446"/>
      <w:r w:rsidRPr="002B7883">
        <w:rPr>
          <w:rFonts w:asciiTheme="majorEastAsia" w:hAnsiTheme="majorEastAsia" w:hint="eastAsia"/>
          <w:b/>
          <w:bCs/>
          <w:sz w:val="28"/>
          <w:szCs w:val="28"/>
        </w:rPr>
        <w:t>チーム</w:t>
      </w:r>
      <w:r w:rsidR="006F6241" w:rsidRPr="002B7883">
        <w:rPr>
          <w:rFonts w:asciiTheme="majorEastAsia" w:hAnsiTheme="majorEastAsia" w:hint="eastAsia"/>
          <w:b/>
          <w:bCs/>
          <w:sz w:val="28"/>
          <w:szCs w:val="28"/>
        </w:rPr>
        <w:t>貢献度評価シート</w:t>
      </w:r>
      <w:bookmarkEnd w:id="0"/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1754"/>
        <w:gridCol w:w="1223"/>
        <w:gridCol w:w="1275"/>
        <w:gridCol w:w="1276"/>
        <w:gridCol w:w="2835"/>
      </w:tblGrid>
      <w:tr w:rsidR="006F6241" w:rsidRPr="0011097D" w14:paraId="5E2B55BE" w14:textId="77777777" w:rsidTr="003C3339">
        <w:trPr>
          <w:trHeight w:val="322"/>
        </w:trPr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42426" w14:textId="77777777" w:rsidR="006F6241" w:rsidRPr="0069014A" w:rsidRDefault="006F6241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評価日</w:t>
            </w:r>
          </w:p>
        </w:tc>
        <w:tc>
          <w:tcPr>
            <w:tcW w:w="66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B766F" w14:textId="2F86DF11" w:rsidR="006F6241" w:rsidRPr="0069014A" w:rsidRDefault="001859A9" w:rsidP="006F624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チーム</w:t>
            </w:r>
            <w:r w:rsidR="006F6241"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名</w:t>
            </w:r>
            <w:r w:rsidR="00045B2A"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（あるいはテーマ名）</w:t>
            </w:r>
          </w:p>
        </w:tc>
      </w:tr>
      <w:tr w:rsidR="006F6241" w:rsidRPr="0011097D" w14:paraId="117E5276" w14:textId="77777777" w:rsidTr="003C3339">
        <w:trPr>
          <w:trHeight w:val="577"/>
        </w:trPr>
        <w:tc>
          <w:tcPr>
            <w:tcW w:w="31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5368F" w14:textId="77777777" w:rsidR="006F6241" w:rsidRPr="0069014A" w:rsidRDefault="006F6241" w:rsidP="00572A3D">
            <w:pPr>
              <w:widowControl/>
              <w:jc w:val="right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  <w:tc>
          <w:tcPr>
            <w:tcW w:w="66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AF24C" w14:textId="77777777" w:rsidR="006F6241" w:rsidRPr="0069014A" w:rsidRDefault="006F6241" w:rsidP="006F624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</w:p>
        </w:tc>
      </w:tr>
      <w:tr w:rsidR="003C3339" w:rsidRPr="0011097D" w14:paraId="63DF92EB" w14:textId="0BB86FFA" w:rsidTr="0069014A">
        <w:trPr>
          <w:trHeight w:val="673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2E4B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学籍番号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2BA48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名前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1171F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授業内の</w:t>
            </w:r>
          </w:p>
          <w:p w14:paraId="7A00FE96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貢献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CA4A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授業外の</w:t>
            </w:r>
          </w:p>
          <w:p w14:paraId="44E42DDB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貢献度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1483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AC8850" w14:textId="7FFB1BEE" w:rsidR="001859A9" w:rsidRPr="0069014A" w:rsidRDefault="00C926F5" w:rsidP="002B7883">
            <w:pPr>
              <w:widowControl/>
              <w:jc w:val="center"/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得点の主な理由</w:t>
            </w:r>
          </w:p>
        </w:tc>
      </w:tr>
      <w:tr w:rsidR="003C3339" w:rsidRPr="0011097D" w14:paraId="3456F5B3" w14:textId="2A702F9D" w:rsidTr="0069014A">
        <w:trPr>
          <w:trHeight w:val="244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143D75" w14:textId="77777777" w:rsidR="003C3339" w:rsidRPr="0069014A" w:rsidRDefault="003C3339" w:rsidP="00572A3D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8668A8" w14:textId="77777777" w:rsidR="003C3339" w:rsidRPr="0069014A" w:rsidRDefault="003C3339" w:rsidP="00572A3D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99C84" w14:textId="42A094E4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Calibri" w:hint="eastAsia"/>
                <w:color w:val="000000" w:themeColor="text1"/>
                <w:kern w:val="0"/>
                <w:szCs w:val="21"/>
              </w:rPr>
              <w:t>(</w:t>
            </w:r>
            <w:r w:rsidRPr="0069014A">
              <w:rPr>
                <w:rFonts w:asciiTheme="majorEastAsia" w:eastAsiaTheme="majorEastAsia" w:hAnsiTheme="majorEastAsia" w:cs="Calibri"/>
                <w:color w:val="000000" w:themeColor="text1"/>
                <w:kern w:val="0"/>
                <w:szCs w:val="21"/>
              </w:rPr>
              <w:t>5</w:t>
            </w: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点満点</w:t>
            </w:r>
            <w:r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6998" w14:textId="12F6B062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Calibri" w:hint="eastAsia"/>
                <w:color w:val="000000" w:themeColor="text1"/>
                <w:kern w:val="0"/>
                <w:szCs w:val="21"/>
              </w:rPr>
              <w:t>(</w:t>
            </w:r>
            <w:r w:rsidRPr="0069014A">
              <w:rPr>
                <w:rFonts w:asciiTheme="majorEastAsia" w:eastAsiaTheme="majorEastAsia" w:hAnsiTheme="majorEastAsia" w:cs="Calibri"/>
                <w:color w:val="000000" w:themeColor="text1"/>
                <w:kern w:val="0"/>
                <w:szCs w:val="21"/>
              </w:rPr>
              <w:t>5</w:t>
            </w: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点満点</w:t>
            </w:r>
            <w:r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A671" w14:textId="626E0EDE" w:rsidR="003C3339" w:rsidRPr="0069014A" w:rsidRDefault="003C3339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Calibri" w:hint="eastAsia"/>
                <w:color w:val="000000" w:themeColor="text1"/>
                <w:kern w:val="0"/>
                <w:szCs w:val="21"/>
              </w:rPr>
              <w:t>(</w:t>
            </w:r>
            <w:r w:rsidRPr="0069014A">
              <w:rPr>
                <w:rFonts w:asciiTheme="majorEastAsia" w:eastAsiaTheme="majorEastAsia" w:hAnsiTheme="majorEastAsia" w:cs="Calibri"/>
                <w:color w:val="000000" w:themeColor="text1"/>
                <w:kern w:val="0"/>
                <w:szCs w:val="21"/>
              </w:rPr>
              <w:t>10</w:t>
            </w: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>点満点</w:t>
            </w:r>
            <w:r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F5B60" w14:textId="77777777" w:rsidR="003C3339" w:rsidRPr="0069014A" w:rsidRDefault="003C3339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</w:p>
        </w:tc>
      </w:tr>
      <w:tr w:rsidR="003C3339" w:rsidRPr="0011097D" w14:paraId="10BF69FB" w14:textId="28F35BFA" w:rsidTr="0069014A">
        <w:trPr>
          <w:trHeight w:val="86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C93CC" w14:textId="23450133" w:rsidR="003C3339" w:rsidRPr="0069014A" w:rsidRDefault="003C3339" w:rsidP="003C3339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1"/>
              </w:rPr>
              <w:t>(自分)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E9C53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0043A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F0A73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0AE66" w14:textId="77777777" w:rsidR="003C3339" w:rsidRPr="0069014A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 w:rsidRPr="0069014A"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C5EEA" w14:textId="77777777" w:rsidR="003C3339" w:rsidRPr="0069014A" w:rsidRDefault="003C3339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</w:p>
        </w:tc>
      </w:tr>
      <w:tr w:rsidR="003C3339" w:rsidRPr="0011097D" w14:paraId="58972CBB" w14:textId="66C5C323" w:rsidTr="0069014A">
        <w:trPr>
          <w:trHeight w:val="86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17D74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6989E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9B833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C24FD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3DB0B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C01FC" w14:textId="77777777" w:rsidR="003C3339" w:rsidRPr="0011097D" w:rsidRDefault="003C3339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3C3339" w:rsidRPr="0011097D" w14:paraId="31F35EA9" w14:textId="0EAD4E74" w:rsidTr="0069014A">
        <w:trPr>
          <w:trHeight w:val="86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BE5F7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1FB04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78A77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7D20B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1CF88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7731C" w14:textId="77777777" w:rsidR="003C3339" w:rsidRPr="0011097D" w:rsidRDefault="003C3339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32C60" w:rsidRPr="0011097D" w14:paraId="0EEBDFD1" w14:textId="77777777" w:rsidTr="0069014A">
        <w:trPr>
          <w:trHeight w:val="86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F1973" w14:textId="77777777" w:rsidR="00632C60" w:rsidRPr="0011097D" w:rsidRDefault="00632C60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02959" w14:textId="77777777" w:rsidR="00632C60" w:rsidRPr="0011097D" w:rsidRDefault="00632C60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EE346" w14:textId="77777777" w:rsidR="00632C60" w:rsidRPr="0011097D" w:rsidRDefault="00632C60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0C9" w14:textId="77777777" w:rsidR="00632C60" w:rsidRPr="0011097D" w:rsidRDefault="00632C60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22D3C" w14:textId="77777777" w:rsidR="00632C60" w:rsidRPr="0011097D" w:rsidRDefault="00632C60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E5E7D" w14:textId="77777777" w:rsidR="00632C60" w:rsidRPr="0011097D" w:rsidRDefault="00632C60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3C3339" w:rsidRPr="0011097D" w14:paraId="500ADC45" w14:textId="6BB8C0EB" w:rsidTr="0069014A">
        <w:trPr>
          <w:trHeight w:val="86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35375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59615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B70A8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DAC61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AECC9" w14:textId="77777777" w:rsidR="003C3339" w:rsidRPr="0011097D" w:rsidRDefault="003C3339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1097D">
              <w:rPr>
                <w:rFonts w:asciiTheme="majorEastAsia" w:eastAsiaTheme="majorEastAsia" w:hAnsiTheme="majorEastAsia" w:cs="Arial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DFA1F" w14:textId="77777777" w:rsidR="003C3339" w:rsidRPr="0011097D" w:rsidRDefault="003C3339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2F641C" w:rsidRPr="0011097D" w14:paraId="406CF701" w14:textId="77777777" w:rsidTr="0069014A">
        <w:trPr>
          <w:trHeight w:val="86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1D58E" w14:textId="77777777" w:rsidR="002F641C" w:rsidRPr="0011097D" w:rsidRDefault="002F641C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A5638" w14:textId="77777777" w:rsidR="002F641C" w:rsidRPr="0011097D" w:rsidRDefault="002F641C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A6D91" w14:textId="77777777" w:rsidR="002F641C" w:rsidRPr="0011097D" w:rsidRDefault="002F641C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A61F7" w14:textId="77777777" w:rsidR="002F641C" w:rsidRPr="0011097D" w:rsidRDefault="002F641C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D182C" w14:textId="77777777" w:rsidR="002F641C" w:rsidRPr="0011097D" w:rsidRDefault="002F641C" w:rsidP="00572A3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528DA" w14:textId="77777777" w:rsidR="002F641C" w:rsidRPr="0011097D" w:rsidRDefault="002F641C" w:rsidP="003C3339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</w:tbl>
    <w:p w14:paraId="7A833B8F" w14:textId="77777777" w:rsidR="002F641C" w:rsidRDefault="002F641C" w:rsidP="006F6241">
      <w:pPr>
        <w:rPr>
          <w:rFonts w:asciiTheme="majorEastAsia" w:eastAsiaTheme="majorEastAsia" w:hAnsiTheme="majorEastAsia"/>
          <w:b/>
          <w:bCs/>
          <w:color w:val="000000" w:themeColor="text1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67"/>
        <w:gridCol w:w="4502"/>
      </w:tblGrid>
      <w:tr w:rsidR="002F641C" w14:paraId="1F449994" w14:textId="77777777" w:rsidTr="0069014A">
        <w:tc>
          <w:tcPr>
            <w:tcW w:w="4673" w:type="dxa"/>
          </w:tcPr>
          <w:p w14:paraId="76D94667" w14:textId="15DCEA52" w:rsidR="002F641C" w:rsidRDefault="002F641C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授業</w:t>
            </w:r>
            <w:r w:rsidR="001859A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“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内</w:t>
            </w:r>
            <w:r w:rsidR="001859A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”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の貢献度</w:t>
            </w:r>
            <w:r w:rsidR="001859A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 xml:space="preserve">　評価基準</w:t>
            </w:r>
          </w:p>
        </w:tc>
        <w:tc>
          <w:tcPr>
            <w:tcW w:w="567" w:type="dxa"/>
          </w:tcPr>
          <w:p w14:paraId="0FB7021C" w14:textId="33ACE14D" w:rsidR="002F641C" w:rsidRDefault="001859A9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得点</w:t>
            </w:r>
          </w:p>
        </w:tc>
        <w:tc>
          <w:tcPr>
            <w:tcW w:w="4502" w:type="dxa"/>
          </w:tcPr>
          <w:p w14:paraId="086ED741" w14:textId="290DC024" w:rsidR="002F641C" w:rsidRDefault="002F641C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授業</w:t>
            </w:r>
            <w:r w:rsidR="001859A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“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外</w:t>
            </w:r>
            <w:r w:rsidR="001859A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”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の貢献度</w:t>
            </w:r>
            <w:r w:rsidR="001859A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 xml:space="preserve">　評価基準</w:t>
            </w:r>
          </w:p>
        </w:tc>
      </w:tr>
      <w:tr w:rsidR="002F641C" w14:paraId="1B1F5CE6" w14:textId="77777777" w:rsidTr="0069014A">
        <w:tc>
          <w:tcPr>
            <w:tcW w:w="4673" w:type="dxa"/>
          </w:tcPr>
          <w:p w14:paraId="7FBEFA40" w14:textId="1C46777A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F82B4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発言と傾聴を積極的に行い、</w:t>
            </w:r>
            <w:r w:rsidR="001859A9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チーム</w:t>
            </w:r>
            <w:r w:rsidRPr="00F82B4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に多く貢献した。</w:t>
            </w:r>
          </w:p>
        </w:tc>
        <w:tc>
          <w:tcPr>
            <w:tcW w:w="567" w:type="dxa"/>
            <w:vAlign w:val="center"/>
          </w:tcPr>
          <w:p w14:paraId="64E7242A" w14:textId="1886E1FA" w:rsidR="002F641C" w:rsidRPr="00502582" w:rsidRDefault="002F641C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5点</w:t>
            </w:r>
          </w:p>
        </w:tc>
        <w:tc>
          <w:tcPr>
            <w:tcW w:w="4502" w:type="dxa"/>
          </w:tcPr>
          <w:p w14:paraId="5C93548C" w14:textId="105E877A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50258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自分のことはもちろん、他人にも気にかけてフォローし、</w:t>
            </w:r>
            <w:r w:rsidR="001859A9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チーム</w:t>
            </w:r>
            <w:r w:rsidRPr="0050258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に多く貢献した。</w:t>
            </w:r>
          </w:p>
        </w:tc>
      </w:tr>
      <w:tr w:rsidR="002F641C" w14:paraId="0CAADA80" w14:textId="77777777" w:rsidTr="0069014A">
        <w:tc>
          <w:tcPr>
            <w:tcW w:w="4673" w:type="dxa"/>
          </w:tcPr>
          <w:p w14:paraId="11E1824C" w14:textId="229EC09A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F82B4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積極的に発言や傾聴をしていたが、もう少し関わり方を工夫してほしかった。</w:t>
            </w:r>
          </w:p>
        </w:tc>
        <w:tc>
          <w:tcPr>
            <w:tcW w:w="567" w:type="dxa"/>
            <w:vAlign w:val="center"/>
          </w:tcPr>
          <w:p w14:paraId="03B4C435" w14:textId="30816FBA" w:rsidR="002F641C" w:rsidRPr="00502582" w:rsidRDefault="002F641C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4点</w:t>
            </w:r>
          </w:p>
        </w:tc>
        <w:tc>
          <w:tcPr>
            <w:tcW w:w="4502" w:type="dxa"/>
          </w:tcPr>
          <w:p w14:paraId="13505A74" w14:textId="12633A00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50258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授業外においても積極的に努力していたが、もう少し関わり方を工夫してほしかった。</w:t>
            </w:r>
          </w:p>
        </w:tc>
      </w:tr>
      <w:tr w:rsidR="002F641C" w14:paraId="4725D9AD" w14:textId="77777777" w:rsidTr="0069014A">
        <w:tc>
          <w:tcPr>
            <w:tcW w:w="4673" w:type="dxa"/>
          </w:tcPr>
          <w:p w14:paraId="6F7D2A60" w14:textId="69EDE4A9" w:rsidR="002F641C" w:rsidRDefault="001859A9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チーム</w:t>
            </w:r>
            <w:r w:rsidR="002F641C" w:rsidRPr="00F82B4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の議論に関わろうとしていたが、発言は少なかった。</w:t>
            </w:r>
          </w:p>
        </w:tc>
        <w:tc>
          <w:tcPr>
            <w:tcW w:w="567" w:type="dxa"/>
            <w:vAlign w:val="center"/>
          </w:tcPr>
          <w:p w14:paraId="19E7A386" w14:textId="036FB254" w:rsidR="002F641C" w:rsidRPr="00502582" w:rsidRDefault="002F641C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3点</w:t>
            </w:r>
          </w:p>
        </w:tc>
        <w:tc>
          <w:tcPr>
            <w:tcW w:w="4502" w:type="dxa"/>
          </w:tcPr>
          <w:p w14:paraId="2FCF84C9" w14:textId="3FD12313" w:rsidR="002F641C" w:rsidRDefault="002F641C" w:rsidP="002F641C">
            <w:pP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</w:pPr>
            <w:r w:rsidRPr="0050258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授業外でやってくると決めたことは全てやってきた。</w:t>
            </w:r>
          </w:p>
        </w:tc>
      </w:tr>
      <w:tr w:rsidR="002F641C" w14:paraId="013FD3D9" w14:textId="77777777" w:rsidTr="0069014A">
        <w:tc>
          <w:tcPr>
            <w:tcW w:w="4673" w:type="dxa"/>
          </w:tcPr>
          <w:p w14:paraId="70340D99" w14:textId="0F9AFFFC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F82B4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授業に来ていたが</w:t>
            </w:r>
            <w:r w:rsidR="001859A9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チーム</w:t>
            </w:r>
            <w:r w:rsidRPr="00F82B4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の議論に関わろうとしなかった。</w:t>
            </w:r>
          </w:p>
        </w:tc>
        <w:tc>
          <w:tcPr>
            <w:tcW w:w="567" w:type="dxa"/>
            <w:vAlign w:val="center"/>
          </w:tcPr>
          <w:p w14:paraId="4DEF5007" w14:textId="092F1B2E" w:rsidR="002F641C" w:rsidRPr="00502582" w:rsidRDefault="002F641C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2点</w:t>
            </w:r>
          </w:p>
        </w:tc>
        <w:tc>
          <w:tcPr>
            <w:tcW w:w="4502" w:type="dxa"/>
          </w:tcPr>
          <w:p w14:paraId="17FA87FE" w14:textId="66791389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50258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授業外でやってくると決めたことの一部はやってきた。</w:t>
            </w:r>
          </w:p>
        </w:tc>
      </w:tr>
      <w:tr w:rsidR="002F641C" w14:paraId="4E0DCAA6" w14:textId="77777777" w:rsidTr="0069014A">
        <w:tc>
          <w:tcPr>
            <w:tcW w:w="4673" w:type="dxa"/>
          </w:tcPr>
          <w:p w14:paraId="3885C231" w14:textId="11B6E7F0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F82B4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授業にあまりこなかった。</w:t>
            </w:r>
          </w:p>
        </w:tc>
        <w:tc>
          <w:tcPr>
            <w:tcW w:w="567" w:type="dxa"/>
            <w:vAlign w:val="center"/>
          </w:tcPr>
          <w:p w14:paraId="0CEEAE8A" w14:textId="18A0CA99" w:rsidR="002F641C" w:rsidRPr="00502582" w:rsidRDefault="002F641C" w:rsidP="002F641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szCs w:val="16"/>
              </w:rPr>
              <w:t>1点</w:t>
            </w:r>
          </w:p>
        </w:tc>
        <w:tc>
          <w:tcPr>
            <w:tcW w:w="4502" w:type="dxa"/>
          </w:tcPr>
          <w:p w14:paraId="7E779EA3" w14:textId="70DDED8A" w:rsidR="002F641C" w:rsidRDefault="002F641C" w:rsidP="002F641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</w:pPr>
            <w:r w:rsidRPr="00502582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6"/>
                <w:szCs w:val="16"/>
              </w:rPr>
              <w:t>授業外では何もしてこなかった。</w:t>
            </w:r>
          </w:p>
        </w:tc>
      </w:tr>
    </w:tbl>
    <w:p w14:paraId="5BC34ABF" w14:textId="77777777" w:rsidR="002F641C" w:rsidRDefault="002F641C" w:rsidP="006F6241">
      <w:pPr>
        <w:rPr>
          <w:rFonts w:asciiTheme="majorEastAsia" w:eastAsiaTheme="majorEastAsia" w:hAnsiTheme="majorEastAsia"/>
          <w:b/>
          <w:bCs/>
          <w:color w:val="000000" w:themeColor="text1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474E" w14:paraId="681C0033" w14:textId="77777777" w:rsidTr="003C3339">
        <w:tc>
          <w:tcPr>
            <w:tcW w:w="9736" w:type="dxa"/>
          </w:tcPr>
          <w:p w14:paraId="0263FA0D" w14:textId="6A35E785" w:rsidR="0058474E" w:rsidRDefault="0058474E" w:rsidP="0058474E">
            <w:r>
              <w:rPr>
                <w:rFonts w:hint="eastAsia"/>
              </w:rPr>
              <w:t>＜今回の</w:t>
            </w:r>
            <w:r w:rsidR="001859A9">
              <w:rPr>
                <w:rFonts w:hint="eastAsia"/>
              </w:rPr>
              <w:t>チーム</w:t>
            </w:r>
            <w:r>
              <w:rPr>
                <w:rFonts w:hint="eastAsia"/>
              </w:rPr>
              <w:t>探究でメンバーに感謝を伝えたいこと（全体も、個別も可）＞</w:t>
            </w:r>
          </w:p>
          <w:p w14:paraId="715F4421" w14:textId="77777777" w:rsidR="0058474E" w:rsidRDefault="0058474E"/>
          <w:p w14:paraId="559C4BFD" w14:textId="30BA2D0E" w:rsidR="0058474E" w:rsidRPr="0058474E" w:rsidRDefault="0058474E"/>
        </w:tc>
      </w:tr>
      <w:tr w:rsidR="003C3339" w14:paraId="54751B17" w14:textId="77777777" w:rsidTr="003C3339">
        <w:tc>
          <w:tcPr>
            <w:tcW w:w="9736" w:type="dxa"/>
          </w:tcPr>
          <w:p w14:paraId="26CF8057" w14:textId="6299115E" w:rsidR="003C3339" w:rsidRDefault="003C3339">
            <w:r>
              <w:rPr>
                <w:rFonts w:hint="eastAsia"/>
              </w:rPr>
              <w:t>＜</w:t>
            </w:r>
            <w:r w:rsidR="00045B2A">
              <w:rPr>
                <w:rFonts w:hint="eastAsia"/>
              </w:rPr>
              <w:t>今回の経験から学んだ、</w:t>
            </w:r>
            <w:r w:rsidR="001859A9">
              <w:rPr>
                <w:rFonts w:hint="eastAsia"/>
              </w:rPr>
              <w:t>チーム</w:t>
            </w:r>
            <w:r w:rsidR="00045B2A">
              <w:rPr>
                <w:rFonts w:hint="eastAsia"/>
              </w:rPr>
              <w:t>で協働し高い成果を生み出すために必要なこととは？</w:t>
            </w:r>
            <w:r>
              <w:rPr>
                <w:rFonts w:hint="eastAsia"/>
              </w:rPr>
              <w:t>＞</w:t>
            </w:r>
          </w:p>
          <w:p w14:paraId="749FA9CC" w14:textId="77777777" w:rsidR="003C3339" w:rsidRDefault="003C3339"/>
          <w:p w14:paraId="088AEB64" w14:textId="07341894" w:rsidR="003C3339" w:rsidRDefault="003C3339"/>
        </w:tc>
      </w:tr>
      <w:tr w:rsidR="003C3339" w14:paraId="487918AF" w14:textId="77777777" w:rsidTr="003C3339">
        <w:tc>
          <w:tcPr>
            <w:tcW w:w="9736" w:type="dxa"/>
          </w:tcPr>
          <w:p w14:paraId="3D91BA23" w14:textId="0E1428E1" w:rsidR="003C3339" w:rsidRDefault="003C3339">
            <w:r>
              <w:rPr>
                <w:rFonts w:hint="eastAsia"/>
              </w:rPr>
              <w:t>＜今後</w:t>
            </w:r>
            <w:r w:rsidR="001859A9">
              <w:rPr>
                <w:rFonts w:hint="eastAsia"/>
              </w:rPr>
              <w:t>チーム</w:t>
            </w:r>
            <w:r>
              <w:rPr>
                <w:rFonts w:hint="eastAsia"/>
              </w:rPr>
              <w:t>活動を行うことがあるとすれば、</w:t>
            </w:r>
            <w:r w:rsidR="0058474E">
              <w:rPr>
                <w:rFonts w:hint="eastAsia"/>
              </w:rPr>
              <w:t>自身が</w:t>
            </w:r>
            <w:r>
              <w:rPr>
                <w:rFonts w:hint="eastAsia"/>
              </w:rPr>
              <w:t>意識して行いたいと思うこと＞</w:t>
            </w:r>
          </w:p>
          <w:p w14:paraId="79520E76" w14:textId="77777777" w:rsidR="003C3339" w:rsidRDefault="003C3339"/>
          <w:p w14:paraId="2B9D314D" w14:textId="2C41F49E" w:rsidR="003C3339" w:rsidRPr="003C3339" w:rsidRDefault="003C3339"/>
        </w:tc>
      </w:tr>
    </w:tbl>
    <w:p w14:paraId="5653324E" w14:textId="77777777" w:rsidR="003C3339" w:rsidRPr="006F6241" w:rsidRDefault="003C3339" w:rsidP="00632C60">
      <w:pPr>
        <w:rPr>
          <w:rFonts w:hint="eastAsia"/>
        </w:rPr>
      </w:pPr>
    </w:p>
    <w:sectPr w:rsidR="003C3339" w:rsidRPr="006F6241" w:rsidSect="0069014A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D1752" w14:textId="77777777" w:rsidR="00FC2505" w:rsidRDefault="00FC2505" w:rsidP="003C3339">
      <w:r>
        <w:separator/>
      </w:r>
    </w:p>
  </w:endnote>
  <w:endnote w:type="continuationSeparator" w:id="0">
    <w:p w14:paraId="32415174" w14:textId="77777777" w:rsidR="00FC2505" w:rsidRDefault="00FC2505" w:rsidP="003C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30985" w14:textId="77777777" w:rsidR="00FC2505" w:rsidRDefault="00FC2505" w:rsidP="003C3339">
      <w:r>
        <w:separator/>
      </w:r>
    </w:p>
  </w:footnote>
  <w:footnote w:type="continuationSeparator" w:id="0">
    <w:p w14:paraId="256F62DE" w14:textId="77777777" w:rsidR="00FC2505" w:rsidRDefault="00FC2505" w:rsidP="003C3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1"/>
    <w:rsid w:val="00045B2A"/>
    <w:rsid w:val="001859A9"/>
    <w:rsid w:val="002B7883"/>
    <w:rsid w:val="002F641C"/>
    <w:rsid w:val="00386AF7"/>
    <w:rsid w:val="003C3339"/>
    <w:rsid w:val="004C5CBC"/>
    <w:rsid w:val="0058474E"/>
    <w:rsid w:val="005F22CB"/>
    <w:rsid w:val="00632C60"/>
    <w:rsid w:val="0069014A"/>
    <w:rsid w:val="006F6241"/>
    <w:rsid w:val="00710687"/>
    <w:rsid w:val="008A3A3E"/>
    <w:rsid w:val="00A95CC0"/>
    <w:rsid w:val="00BC50C6"/>
    <w:rsid w:val="00C926F5"/>
    <w:rsid w:val="00CE4ACE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E7F92"/>
  <w15:chartTrackingRefBased/>
  <w15:docId w15:val="{A9916101-77D3-4537-9999-73F87FA1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24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62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F6241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C3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339"/>
  </w:style>
  <w:style w:type="paragraph" w:styleId="a5">
    <w:name w:val="footer"/>
    <w:basedOn w:val="a"/>
    <w:link w:val="a6"/>
    <w:uiPriority w:val="99"/>
    <w:unhideWhenUsed/>
    <w:rsid w:val="003C3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339"/>
  </w:style>
  <w:style w:type="table" w:styleId="a7">
    <w:name w:val="Table Grid"/>
    <w:basedOn w:val="a1"/>
    <w:uiPriority w:val="39"/>
    <w:rsid w:val="003C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10B5-887F-404F-8141-EE652822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朗 西野</dc:creator>
  <cp:keywords/>
  <dc:description/>
  <cp:lastModifiedBy>西野 毅朗</cp:lastModifiedBy>
  <cp:revision>3</cp:revision>
  <dcterms:created xsi:type="dcterms:W3CDTF">2021-01-19T12:39:00Z</dcterms:created>
  <dcterms:modified xsi:type="dcterms:W3CDTF">2021-01-19T12:42:00Z</dcterms:modified>
</cp:coreProperties>
</file>